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21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211C">
        <w:t>15 ноября 2018 года № 72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A7BBF" w:rsidRDefault="009A7BBF" w:rsidP="00356946">
      <w:pPr>
        <w:tabs>
          <w:tab w:val="left" w:pos="10065"/>
        </w:tabs>
        <w:ind w:right="140" w:firstLine="709"/>
        <w:jc w:val="both"/>
        <w:rPr>
          <w:szCs w:val="28"/>
        </w:rPr>
      </w:pPr>
    </w:p>
    <w:p w:rsidR="00356946" w:rsidRDefault="00356946" w:rsidP="009A7BBF">
      <w:pPr>
        <w:tabs>
          <w:tab w:val="left" w:pos="10065"/>
        </w:tabs>
        <w:spacing w:line="276" w:lineRule="auto"/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от 25 января 2018 года № 40р-П (Собрание законодательства Республики Карелия, 2018, № 1, </w:t>
      </w:r>
      <w:r>
        <w:rPr>
          <w:szCs w:val="28"/>
        </w:rPr>
        <w:br/>
        <w:t xml:space="preserve">ст. 113, 114; № 3, ст. 560, 607; № 4, ст. 851; № 5, ст. 1094), с изменениями, внесенными распоряжениями Правительства Республики Карелия от 3 июля 2018 года № 440р-П,  от 17 августа 2018 года № 539р-П, от 21 сентября </w:t>
      </w:r>
      <w:r>
        <w:rPr>
          <w:szCs w:val="28"/>
        </w:rPr>
        <w:br/>
        <w:t>2018 года № 603р-П, 605р-П, от 22 октября 2018 года № 660р-П, от 8 ноября 2018 года № 704р-П, 14</w:t>
      </w:r>
      <w:r w:rsidR="00393F67">
        <w:rPr>
          <w:szCs w:val="28"/>
        </w:rPr>
        <w:t xml:space="preserve"> ноября 2018 года № 716р-П</w:t>
      </w:r>
      <w:r>
        <w:rPr>
          <w:szCs w:val="28"/>
        </w:rPr>
        <w:t>, изменение, изложив ее в следующей редакции: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sectPr w:rsidR="00A95059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C767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C767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56946"/>
    <w:rsid w:val="003619E6"/>
    <w:rsid w:val="003623DF"/>
    <w:rsid w:val="00375250"/>
    <w:rsid w:val="00375A6A"/>
    <w:rsid w:val="003874B1"/>
    <w:rsid w:val="00393F67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2E74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A7BBF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211C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4CC0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767E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206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8E8B-1079-4012-84E4-610D0C0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2-03T07:14:00Z</cp:lastPrinted>
  <dcterms:created xsi:type="dcterms:W3CDTF">2018-11-22T12:14:00Z</dcterms:created>
  <dcterms:modified xsi:type="dcterms:W3CDTF">2018-12-03T07:14:00Z</dcterms:modified>
</cp:coreProperties>
</file>